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91500" w14:textId="77777777" w:rsidR="00BF7659" w:rsidRPr="00FC75B6" w:rsidRDefault="00BF7659" w:rsidP="00BF7659">
      <w:pPr>
        <w:rPr>
          <w:rFonts w:eastAsia="Arial Unicode MS"/>
          <w:b/>
          <w:color w:val="000000"/>
          <w:sz w:val="24"/>
          <w:szCs w:val="24"/>
        </w:rPr>
      </w:pPr>
    </w:p>
    <w:p w14:paraId="4B576B8E" w14:textId="77777777" w:rsidR="00BF7659" w:rsidRPr="00FC75B6" w:rsidRDefault="00BF7659" w:rsidP="00BF7659">
      <w:pPr>
        <w:keepNext/>
        <w:widowControl w:val="0"/>
        <w:suppressAutoHyphens/>
        <w:jc w:val="center"/>
        <w:outlineLvl w:val="4"/>
        <w:rPr>
          <w:rFonts w:eastAsia="Arial Unicode MS"/>
          <w:b/>
          <w:color w:val="000000"/>
          <w:sz w:val="24"/>
          <w:szCs w:val="24"/>
        </w:rPr>
      </w:pPr>
    </w:p>
    <w:p w14:paraId="73C5F628" w14:textId="43C59DAA" w:rsidR="00BF7659" w:rsidRDefault="00BF7659" w:rsidP="00BF7659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EDITAL DE PROCESSO </w:t>
      </w:r>
      <w:bookmarkStart w:id="0" w:name="_GoBack"/>
      <w:bookmarkEnd w:id="0"/>
      <w:r>
        <w:rPr>
          <w:rFonts w:eastAsia="Arial Unicode MS"/>
          <w:b/>
          <w:sz w:val="24"/>
          <w:szCs w:val="24"/>
        </w:rPr>
        <w:t>SELETIVO Nº 0</w:t>
      </w:r>
      <w:r>
        <w:rPr>
          <w:rFonts w:eastAsia="Arial Unicode MS"/>
          <w:b/>
          <w:sz w:val="24"/>
          <w:szCs w:val="24"/>
        </w:rPr>
        <w:t>8</w:t>
      </w:r>
      <w:r>
        <w:rPr>
          <w:rFonts w:eastAsia="Arial Unicode MS"/>
          <w:b/>
          <w:sz w:val="24"/>
          <w:szCs w:val="24"/>
        </w:rPr>
        <w:t>/2021</w:t>
      </w:r>
    </w:p>
    <w:p w14:paraId="7B6359D1" w14:textId="382874D9" w:rsidR="00BF7659" w:rsidRPr="00750CB9" w:rsidRDefault="00BF7659" w:rsidP="00BF7659">
      <w:pPr>
        <w:keepNext/>
        <w:widowControl w:val="0"/>
        <w:suppressAutoHyphens/>
        <w:jc w:val="center"/>
        <w:outlineLvl w:val="4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JULGAMENTO DOS RECURSOS </w:t>
      </w:r>
      <w:r>
        <w:rPr>
          <w:rFonts w:eastAsia="Arial Unicode MS"/>
          <w:b/>
          <w:sz w:val="24"/>
          <w:szCs w:val="24"/>
        </w:rPr>
        <w:t>REFERENTE CLASSIFICAÇÃO</w:t>
      </w:r>
    </w:p>
    <w:p w14:paraId="2D79AB07" w14:textId="77777777" w:rsidR="00BF7659" w:rsidRPr="00FC75B6" w:rsidRDefault="00BF7659" w:rsidP="00BF7659">
      <w:pPr>
        <w:pStyle w:val="Body1"/>
        <w:jc w:val="both"/>
        <w:rPr>
          <w:b/>
          <w:szCs w:val="24"/>
        </w:rPr>
      </w:pPr>
    </w:p>
    <w:p w14:paraId="2FA2E803" w14:textId="77777777" w:rsidR="00BF7659" w:rsidRPr="00FC75B6" w:rsidRDefault="00BF7659" w:rsidP="00BF7659">
      <w:pPr>
        <w:pStyle w:val="Body1"/>
        <w:jc w:val="both"/>
        <w:rPr>
          <w:b/>
          <w:szCs w:val="24"/>
        </w:rPr>
      </w:pPr>
    </w:p>
    <w:p w14:paraId="17AB84F9" w14:textId="09FBE542" w:rsidR="00BF7659" w:rsidRDefault="00BF7659" w:rsidP="00BF7659">
      <w:pPr>
        <w:jc w:val="both"/>
        <w:outlineLvl w:val="0"/>
        <w:rPr>
          <w:sz w:val="24"/>
          <w:szCs w:val="24"/>
          <w:shd w:val="clear" w:color="auto" w:fill="FFFFFF"/>
        </w:rPr>
      </w:pPr>
      <w:r w:rsidRPr="00616EEF">
        <w:rPr>
          <w:sz w:val="32"/>
          <w:szCs w:val="32"/>
        </w:rPr>
        <w:tab/>
      </w:r>
      <w:r w:rsidRPr="00616EEF">
        <w:rPr>
          <w:sz w:val="24"/>
          <w:szCs w:val="24"/>
        </w:rPr>
        <w:t xml:space="preserve">O MUNICÍPIO DE MAJOR VIEIRA </w:t>
      </w:r>
      <w:r w:rsidRPr="00616EEF">
        <w:rPr>
          <w:sz w:val="24"/>
          <w:szCs w:val="24"/>
          <w:shd w:val="clear" w:color="auto" w:fill="FFFFFF"/>
        </w:rPr>
        <w:t xml:space="preserve">faz saber a quem possa interessar </w:t>
      </w:r>
      <w:r>
        <w:rPr>
          <w:sz w:val="24"/>
          <w:szCs w:val="24"/>
          <w:shd w:val="clear" w:color="auto" w:fill="FFFFFF"/>
        </w:rPr>
        <w:t xml:space="preserve">o </w:t>
      </w:r>
      <w:r w:rsidRPr="00FF1EC0">
        <w:rPr>
          <w:sz w:val="24"/>
          <w:szCs w:val="24"/>
          <w:shd w:val="clear" w:color="auto" w:fill="FFFFFF"/>
        </w:rPr>
        <w:t xml:space="preserve">JULGAMENTO DOS RECURSOS </w:t>
      </w:r>
      <w:r>
        <w:rPr>
          <w:sz w:val="24"/>
          <w:szCs w:val="24"/>
          <w:shd w:val="clear" w:color="auto" w:fill="FFFFFF"/>
        </w:rPr>
        <w:t>REFERENTE CLASSIFICAÇÃO</w:t>
      </w:r>
      <w:r>
        <w:rPr>
          <w:sz w:val="24"/>
          <w:szCs w:val="24"/>
          <w:shd w:val="clear" w:color="auto" w:fill="FFFFFF"/>
        </w:rPr>
        <w:t xml:space="preserve"> do </w:t>
      </w:r>
      <w:r w:rsidRPr="00FF1EC0">
        <w:rPr>
          <w:sz w:val="24"/>
          <w:szCs w:val="24"/>
          <w:shd w:val="clear" w:color="auto" w:fill="FFFFFF"/>
        </w:rPr>
        <w:t>EDITAL DE PROCESSO SELETIVO Nº 0</w:t>
      </w:r>
      <w:r>
        <w:rPr>
          <w:sz w:val="24"/>
          <w:szCs w:val="24"/>
          <w:shd w:val="clear" w:color="auto" w:fill="FFFFFF"/>
        </w:rPr>
        <w:t>8</w:t>
      </w:r>
      <w:r w:rsidRPr="00FF1EC0">
        <w:rPr>
          <w:sz w:val="24"/>
          <w:szCs w:val="24"/>
          <w:shd w:val="clear" w:color="auto" w:fill="FFFFFF"/>
        </w:rPr>
        <w:t>/2021</w:t>
      </w:r>
      <w:r>
        <w:rPr>
          <w:sz w:val="24"/>
          <w:szCs w:val="24"/>
          <w:shd w:val="clear" w:color="auto" w:fill="FFFFFF"/>
        </w:rPr>
        <w:t>, conforme segue:</w:t>
      </w:r>
    </w:p>
    <w:p w14:paraId="39DBBF0F" w14:textId="134A5B24" w:rsidR="00BF7659" w:rsidRPr="001C34BD" w:rsidRDefault="00BF7659" w:rsidP="00BF7659">
      <w:pPr>
        <w:pStyle w:val="Body1"/>
        <w:jc w:val="both"/>
        <w:rPr>
          <w:b/>
          <w:bCs/>
          <w:color w:val="auto"/>
          <w:szCs w:val="24"/>
        </w:rPr>
      </w:pPr>
      <w:r w:rsidRPr="001C34BD">
        <w:rPr>
          <w:b/>
          <w:bCs/>
          <w:color w:val="auto"/>
          <w:szCs w:val="24"/>
        </w:rPr>
        <w:t xml:space="preserve">Recurso nº </w:t>
      </w:r>
      <w:r>
        <w:rPr>
          <w:b/>
          <w:bCs/>
          <w:color w:val="auto"/>
          <w:szCs w:val="24"/>
        </w:rPr>
        <w:t>01</w:t>
      </w:r>
      <w:r w:rsidRPr="001C34BD">
        <w:rPr>
          <w:b/>
          <w:bCs/>
          <w:color w:val="auto"/>
          <w:szCs w:val="24"/>
        </w:rPr>
        <w:t xml:space="preserve">. Candidato(a) de inscrição nº </w:t>
      </w:r>
      <w:r>
        <w:rPr>
          <w:b/>
          <w:bCs/>
          <w:color w:val="auto"/>
          <w:szCs w:val="24"/>
        </w:rPr>
        <w:t>0021</w:t>
      </w:r>
      <w:r w:rsidRPr="001C34BD">
        <w:rPr>
          <w:b/>
          <w:bCs/>
          <w:color w:val="auto"/>
          <w:szCs w:val="24"/>
        </w:rPr>
        <w:t>.</w:t>
      </w:r>
    </w:p>
    <w:p w14:paraId="67929B30" w14:textId="77777777" w:rsidR="00BF7659" w:rsidRDefault="00BF7659" w:rsidP="00BF7659">
      <w:pPr>
        <w:pStyle w:val="Body1"/>
        <w:jc w:val="both"/>
        <w:rPr>
          <w:b/>
          <w:bCs/>
          <w:color w:val="auto"/>
          <w:szCs w:val="24"/>
        </w:rPr>
      </w:pPr>
    </w:p>
    <w:p w14:paraId="7FC5C782" w14:textId="77777777" w:rsidR="009260BA" w:rsidRDefault="00BF7659" w:rsidP="009260BA">
      <w:pPr>
        <w:pStyle w:val="Body1"/>
        <w:jc w:val="both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Despacho/Justificativa: </w:t>
      </w:r>
      <w:r w:rsidRPr="001C34BD">
        <w:rPr>
          <w:b/>
          <w:bCs/>
          <w:color w:val="auto"/>
          <w:szCs w:val="24"/>
        </w:rPr>
        <w:t>DEFERIDO</w:t>
      </w:r>
      <w:r w:rsidRPr="001C34BD">
        <w:rPr>
          <w:color w:val="auto"/>
          <w:szCs w:val="24"/>
        </w:rPr>
        <w:t xml:space="preserve">. Candidato(a) requer a revisão da </w:t>
      </w:r>
      <w:r>
        <w:rPr>
          <w:color w:val="auto"/>
          <w:szCs w:val="24"/>
        </w:rPr>
        <w:t xml:space="preserve">Listagem de classificação. </w:t>
      </w:r>
    </w:p>
    <w:p w14:paraId="3E3D6BBB" w14:textId="14581EA1" w:rsidR="00BF7659" w:rsidRDefault="00BF7659" w:rsidP="009260BA">
      <w:pPr>
        <w:pStyle w:val="Body1"/>
        <w:jc w:val="both"/>
        <w:rPr>
          <w:color w:val="auto"/>
          <w:szCs w:val="24"/>
        </w:rPr>
      </w:pPr>
      <w:r w:rsidRPr="001C34BD">
        <w:rPr>
          <w:color w:val="auto"/>
          <w:szCs w:val="24"/>
        </w:rPr>
        <w:t xml:space="preserve">Recurso </w:t>
      </w:r>
      <w:r>
        <w:rPr>
          <w:color w:val="auto"/>
          <w:szCs w:val="24"/>
        </w:rPr>
        <w:t>atribui</w:t>
      </w:r>
      <w:r w:rsidRPr="001C34BD">
        <w:rPr>
          <w:color w:val="auto"/>
          <w:szCs w:val="24"/>
        </w:rPr>
        <w:t xml:space="preserve"> razão ao(à) candidato(a), </w:t>
      </w:r>
      <w:r>
        <w:rPr>
          <w:color w:val="auto"/>
          <w:szCs w:val="24"/>
        </w:rPr>
        <w:t>pois o</w:t>
      </w:r>
      <w:r w:rsidR="009260BA">
        <w:rPr>
          <w:color w:val="auto"/>
          <w:szCs w:val="24"/>
        </w:rPr>
        <w:t xml:space="preserve"> mesmo apresentou a comprovação da efetiva inscrição no Processo Seletivo nº 08/2021.</w:t>
      </w:r>
      <w:r>
        <w:rPr>
          <w:color w:val="auto"/>
          <w:szCs w:val="24"/>
        </w:rPr>
        <w:t xml:space="preserve"> </w:t>
      </w:r>
      <w:r w:rsidR="009260BA">
        <w:rPr>
          <w:color w:val="auto"/>
          <w:szCs w:val="24"/>
        </w:rPr>
        <w:t xml:space="preserve">Desta forma, recurso </w:t>
      </w:r>
      <w:r w:rsidRPr="001C34BD">
        <w:rPr>
          <w:color w:val="auto"/>
          <w:szCs w:val="24"/>
        </w:rPr>
        <w:t>provido</w:t>
      </w:r>
      <w:r>
        <w:rPr>
          <w:color w:val="auto"/>
          <w:szCs w:val="24"/>
        </w:rPr>
        <w:t xml:space="preserve">, a </w:t>
      </w:r>
      <w:r w:rsidR="009260BA">
        <w:rPr>
          <w:color w:val="auto"/>
          <w:szCs w:val="24"/>
        </w:rPr>
        <w:t>candidata estará inclusa na listagem atualizada de classificação</w:t>
      </w:r>
      <w:r>
        <w:rPr>
          <w:color w:val="auto"/>
          <w:szCs w:val="24"/>
        </w:rPr>
        <w:t>.</w:t>
      </w:r>
    </w:p>
    <w:p w14:paraId="53C14E0A" w14:textId="77777777" w:rsidR="00BF7659" w:rsidRDefault="00BF7659" w:rsidP="009260BA">
      <w:pPr>
        <w:jc w:val="both"/>
        <w:outlineLvl w:val="0"/>
        <w:rPr>
          <w:sz w:val="24"/>
          <w:szCs w:val="24"/>
          <w:shd w:val="clear" w:color="auto" w:fill="FFFFFF"/>
        </w:rPr>
      </w:pPr>
    </w:p>
    <w:p w14:paraId="1B7C1708" w14:textId="77777777" w:rsidR="00BF7659" w:rsidRDefault="00BF7659" w:rsidP="00BF7659">
      <w:pPr>
        <w:jc w:val="both"/>
        <w:outlineLvl w:val="0"/>
        <w:rPr>
          <w:sz w:val="24"/>
          <w:szCs w:val="24"/>
          <w:shd w:val="clear" w:color="auto" w:fill="FFFFFF"/>
        </w:rPr>
      </w:pPr>
    </w:p>
    <w:p w14:paraId="2880079A" w14:textId="77777777" w:rsidR="00BF7659" w:rsidRPr="00FC75B6" w:rsidRDefault="00BF7659" w:rsidP="00BF7659">
      <w:pPr>
        <w:jc w:val="both"/>
        <w:outlineLvl w:val="0"/>
        <w:rPr>
          <w:szCs w:val="24"/>
        </w:rPr>
      </w:pPr>
    </w:p>
    <w:p w14:paraId="52B069DF" w14:textId="3719700E" w:rsidR="00BF7659" w:rsidRPr="00642AAE" w:rsidRDefault="00BF7659" w:rsidP="00BF7659">
      <w:pPr>
        <w:pStyle w:val="Body1"/>
        <w:jc w:val="right"/>
        <w:rPr>
          <w:color w:val="auto"/>
          <w:szCs w:val="24"/>
        </w:rPr>
      </w:pPr>
      <w:r>
        <w:rPr>
          <w:color w:val="auto"/>
          <w:szCs w:val="24"/>
        </w:rPr>
        <w:t>Major Vieira</w:t>
      </w:r>
      <w:r w:rsidRPr="00642AAE">
        <w:rPr>
          <w:color w:val="auto"/>
          <w:szCs w:val="24"/>
        </w:rPr>
        <w:t xml:space="preserve"> (SC), </w:t>
      </w:r>
      <w:r>
        <w:rPr>
          <w:color w:val="auto"/>
          <w:szCs w:val="24"/>
        </w:rPr>
        <w:t>18</w:t>
      </w:r>
      <w:r w:rsidRPr="00642AAE">
        <w:rPr>
          <w:color w:val="auto"/>
          <w:szCs w:val="24"/>
        </w:rPr>
        <w:t xml:space="preserve"> de </w:t>
      </w:r>
      <w:r>
        <w:rPr>
          <w:color w:val="auto"/>
          <w:szCs w:val="24"/>
        </w:rPr>
        <w:t xml:space="preserve">dezembro </w:t>
      </w:r>
      <w:r w:rsidRPr="00642AAE">
        <w:rPr>
          <w:color w:val="auto"/>
          <w:szCs w:val="24"/>
        </w:rPr>
        <w:t>de 20</w:t>
      </w:r>
      <w:r>
        <w:rPr>
          <w:color w:val="auto"/>
          <w:szCs w:val="24"/>
        </w:rPr>
        <w:t>21</w:t>
      </w:r>
      <w:r w:rsidRPr="00642AAE">
        <w:rPr>
          <w:color w:val="auto"/>
          <w:szCs w:val="24"/>
        </w:rPr>
        <w:t>.</w:t>
      </w:r>
    </w:p>
    <w:p w14:paraId="54DA826D" w14:textId="77777777" w:rsidR="00BF7659" w:rsidRPr="00642AAE" w:rsidRDefault="00BF7659" w:rsidP="00BF7659">
      <w:pPr>
        <w:pStyle w:val="Body1"/>
        <w:jc w:val="right"/>
        <w:rPr>
          <w:color w:val="auto"/>
          <w:szCs w:val="24"/>
        </w:rPr>
      </w:pPr>
    </w:p>
    <w:p w14:paraId="5DCA7772" w14:textId="77777777" w:rsidR="00BF7659" w:rsidRPr="00642AAE" w:rsidRDefault="00BF7659" w:rsidP="00BF7659">
      <w:pPr>
        <w:pStyle w:val="Body1"/>
        <w:jc w:val="right"/>
        <w:rPr>
          <w:color w:val="auto"/>
          <w:szCs w:val="24"/>
        </w:rPr>
      </w:pPr>
    </w:p>
    <w:p w14:paraId="3B55472D" w14:textId="77777777" w:rsidR="00BF7659" w:rsidRDefault="00BF7659" w:rsidP="00BF7659">
      <w:pPr>
        <w:pStyle w:val="Body1"/>
        <w:jc w:val="right"/>
        <w:rPr>
          <w:color w:val="auto"/>
          <w:szCs w:val="24"/>
        </w:rPr>
      </w:pPr>
    </w:p>
    <w:p w14:paraId="51985F5D" w14:textId="77777777" w:rsidR="00BF7659" w:rsidRPr="00642AAE" w:rsidRDefault="00BF7659" w:rsidP="00BF7659">
      <w:pPr>
        <w:pStyle w:val="Body1"/>
        <w:jc w:val="right"/>
        <w:rPr>
          <w:color w:val="auto"/>
          <w:szCs w:val="24"/>
        </w:rPr>
      </w:pPr>
    </w:p>
    <w:p w14:paraId="5D8F60B4" w14:textId="77777777" w:rsidR="00BF7659" w:rsidRDefault="00BF7659" w:rsidP="00BF7659">
      <w:pPr>
        <w:jc w:val="center"/>
        <w:outlineLvl w:val="0"/>
        <w:rPr>
          <w:rFonts w:eastAsia="Arial Unicode MS"/>
          <w:b/>
          <w:color w:val="000000"/>
          <w:sz w:val="24"/>
          <w:szCs w:val="24"/>
          <w:u w:color="000000"/>
        </w:rPr>
      </w:pPr>
      <w:r w:rsidRPr="00F82CF1">
        <w:rPr>
          <w:rFonts w:eastAsia="Arial Unicode MS"/>
          <w:b/>
          <w:color w:val="000000"/>
          <w:sz w:val="24"/>
          <w:szCs w:val="24"/>
          <w:u w:color="000000"/>
        </w:rPr>
        <w:t>ADILSON LISCZKOVSKI</w:t>
      </w:r>
    </w:p>
    <w:p w14:paraId="607DC523" w14:textId="77777777" w:rsidR="00BF7659" w:rsidRPr="00642AAE" w:rsidRDefault="00BF7659" w:rsidP="00BF7659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642AAE">
        <w:rPr>
          <w:rFonts w:eastAsia="Arial Unicode MS"/>
          <w:b/>
          <w:sz w:val="24"/>
          <w:szCs w:val="24"/>
          <w:u w:color="000000"/>
        </w:rPr>
        <w:t>Prefeit</w:t>
      </w:r>
      <w:r>
        <w:rPr>
          <w:rFonts w:eastAsia="Arial Unicode MS"/>
          <w:b/>
          <w:sz w:val="24"/>
          <w:szCs w:val="24"/>
          <w:u w:color="000000"/>
        </w:rPr>
        <w:t>o</w:t>
      </w:r>
      <w:r w:rsidRPr="00642AAE">
        <w:rPr>
          <w:rFonts w:eastAsia="Arial Unicode MS"/>
          <w:b/>
          <w:sz w:val="24"/>
          <w:szCs w:val="24"/>
          <w:u w:color="000000"/>
        </w:rPr>
        <w:t xml:space="preserve"> Municipal</w:t>
      </w:r>
    </w:p>
    <w:p w14:paraId="5400B132" w14:textId="77777777" w:rsidR="00BF7659" w:rsidRPr="00FC75B6" w:rsidRDefault="00BF7659" w:rsidP="00BF7659">
      <w:pPr>
        <w:jc w:val="center"/>
        <w:outlineLvl w:val="0"/>
        <w:rPr>
          <w:rFonts w:eastAsia="Arial Unicode MS"/>
          <w:color w:val="000000"/>
          <w:sz w:val="24"/>
          <w:szCs w:val="24"/>
          <w:u w:color="000000"/>
        </w:rPr>
      </w:pPr>
    </w:p>
    <w:p w14:paraId="6192922A" w14:textId="46CF9A8E" w:rsidR="00237346" w:rsidRPr="00BF7659" w:rsidRDefault="00237346" w:rsidP="00BF7659"/>
    <w:sectPr w:rsidR="00237346" w:rsidRPr="00BF7659" w:rsidSect="0005699B">
      <w:headerReference w:type="default" r:id="rId8"/>
      <w:footerReference w:type="default" r:id="rId9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B807A" w14:textId="77777777" w:rsidR="00A9270F" w:rsidRDefault="00A9270F" w:rsidP="002D274D">
      <w:pPr>
        <w:spacing w:after="0" w:line="240" w:lineRule="auto"/>
      </w:pPr>
      <w:r>
        <w:separator/>
      </w:r>
    </w:p>
  </w:endnote>
  <w:endnote w:type="continuationSeparator" w:id="0">
    <w:p w14:paraId="69A2D17C" w14:textId="77777777" w:rsidR="00A9270F" w:rsidRDefault="00A9270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9294" w14:textId="17121B28" w:rsidR="002D274D" w:rsidRDefault="002D274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9676AF" wp14:editId="74A96A59">
          <wp:simplePos x="0" y="0"/>
          <wp:positionH relativeFrom="page">
            <wp:posOffset>0</wp:posOffset>
          </wp:positionH>
          <wp:positionV relativeFrom="paragraph">
            <wp:posOffset>-299085</wp:posOffset>
          </wp:positionV>
          <wp:extent cx="7534275" cy="89916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46EAA" w14:textId="77777777" w:rsidR="00A9270F" w:rsidRDefault="00A9270F" w:rsidP="002D274D">
      <w:pPr>
        <w:spacing w:after="0" w:line="240" w:lineRule="auto"/>
      </w:pPr>
      <w:r>
        <w:separator/>
      </w:r>
    </w:p>
  </w:footnote>
  <w:footnote w:type="continuationSeparator" w:id="0">
    <w:p w14:paraId="5C2ACF0F" w14:textId="77777777" w:rsidR="00A9270F" w:rsidRDefault="00A9270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B450" w14:textId="227D519F" w:rsidR="00D04A79" w:rsidRDefault="0005699B" w:rsidP="000F7F2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9CE3441" wp14:editId="140B1520">
          <wp:simplePos x="0" y="0"/>
          <wp:positionH relativeFrom="page">
            <wp:posOffset>152400</wp:posOffset>
          </wp:positionH>
          <wp:positionV relativeFrom="page">
            <wp:posOffset>47625</wp:posOffset>
          </wp:positionV>
          <wp:extent cx="857150" cy="790575"/>
          <wp:effectExtent l="0" t="0" r="63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97A78A" wp14:editId="3CB110C9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43800" cy="88011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75"/>
                  <a:stretch/>
                </pic:blipFill>
                <pic:spPr bwMode="auto">
                  <a:xfrm>
                    <a:off x="0" y="0"/>
                    <a:ext cx="75438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341B"/>
    <w:multiLevelType w:val="hybridMultilevel"/>
    <w:tmpl w:val="6886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37E2"/>
    <w:multiLevelType w:val="hybridMultilevel"/>
    <w:tmpl w:val="2168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7C53"/>
    <w:multiLevelType w:val="hybridMultilevel"/>
    <w:tmpl w:val="802CB3E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935264"/>
    <w:multiLevelType w:val="hybridMultilevel"/>
    <w:tmpl w:val="1A5EDD8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BF28C6"/>
    <w:multiLevelType w:val="hybridMultilevel"/>
    <w:tmpl w:val="A300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8AF"/>
    <w:multiLevelType w:val="hybridMultilevel"/>
    <w:tmpl w:val="0690F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03ACB"/>
    <w:multiLevelType w:val="hybridMultilevel"/>
    <w:tmpl w:val="66D44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87A7C"/>
    <w:multiLevelType w:val="hybridMultilevel"/>
    <w:tmpl w:val="53C08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7A49"/>
    <w:multiLevelType w:val="hybridMultilevel"/>
    <w:tmpl w:val="0E78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15BB4"/>
    <w:multiLevelType w:val="hybridMultilevel"/>
    <w:tmpl w:val="C37C2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E1EDB"/>
    <w:multiLevelType w:val="hybridMultilevel"/>
    <w:tmpl w:val="00227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B0480"/>
    <w:multiLevelType w:val="hybridMultilevel"/>
    <w:tmpl w:val="0E948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7243C"/>
    <w:multiLevelType w:val="hybridMultilevel"/>
    <w:tmpl w:val="8D80C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71C75"/>
    <w:multiLevelType w:val="hybridMultilevel"/>
    <w:tmpl w:val="BB506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4D"/>
    <w:rsid w:val="000043C3"/>
    <w:rsid w:val="00004494"/>
    <w:rsid w:val="00017C70"/>
    <w:rsid w:val="00021483"/>
    <w:rsid w:val="000217D6"/>
    <w:rsid w:val="0002540C"/>
    <w:rsid w:val="00046AA2"/>
    <w:rsid w:val="00051D28"/>
    <w:rsid w:val="0005699B"/>
    <w:rsid w:val="00064249"/>
    <w:rsid w:val="00075F64"/>
    <w:rsid w:val="00076A71"/>
    <w:rsid w:val="000779BB"/>
    <w:rsid w:val="00091DC6"/>
    <w:rsid w:val="00092971"/>
    <w:rsid w:val="000A6268"/>
    <w:rsid w:val="000B31C0"/>
    <w:rsid w:val="000B45DA"/>
    <w:rsid w:val="000C03F2"/>
    <w:rsid w:val="000C108B"/>
    <w:rsid w:val="000C126F"/>
    <w:rsid w:val="000D7F4B"/>
    <w:rsid w:val="000E0580"/>
    <w:rsid w:val="000E59F4"/>
    <w:rsid w:val="000E5C23"/>
    <w:rsid w:val="000E71A9"/>
    <w:rsid w:val="000E7AB5"/>
    <w:rsid w:val="000F7F28"/>
    <w:rsid w:val="00101EA7"/>
    <w:rsid w:val="00102737"/>
    <w:rsid w:val="00103899"/>
    <w:rsid w:val="001068EB"/>
    <w:rsid w:val="00114E78"/>
    <w:rsid w:val="00116B40"/>
    <w:rsid w:val="00117138"/>
    <w:rsid w:val="0012002A"/>
    <w:rsid w:val="00121961"/>
    <w:rsid w:val="001244CD"/>
    <w:rsid w:val="001252A7"/>
    <w:rsid w:val="00125974"/>
    <w:rsid w:val="0013445F"/>
    <w:rsid w:val="00154FA0"/>
    <w:rsid w:val="001605CC"/>
    <w:rsid w:val="00161014"/>
    <w:rsid w:val="001662B4"/>
    <w:rsid w:val="00175B8D"/>
    <w:rsid w:val="00176AE6"/>
    <w:rsid w:val="001875DB"/>
    <w:rsid w:val="001972F4"/>
    <w:rsid w:val="00197B9F"/>
    <w:rsid w:val="001A44C4"/>
    <w:rsid w:val="001B1484"/>
    <w:rsid w:val="001B14D2"/>
    <w:rsid w:val="001B183D"/>
    <w:rsid w:val="001B59F9"/>
    <w:rsid w:val="001D2898"/>
    <w:rsid w:val="001D45A7"/>
    <w:rsid w:val="001D6A2B"/>
    <w:rsid w:val="001E27E2"/>
    <w:rsid w:val="001E5D67"/>
    <w:rsid w:val="001E6016"/>
    <w:rsid w:val="001E7AD4"/>
    <w:rsid w:val="001F3DB4"/>
    <w:rsid w:val="001F5DF2"/>
    <w:rsid w:val="002160D1"/>
    <w:rsid w:val="00217460"/>
    <w:rsid w:val="002200D7"/>
    <w:rsid w:val="00226EF3"/>
    <w:rsid w:val="00230A28"/>
    <w:rsid w:val="00235A9B"/>
    <w:rsid w:val="0023675D"/>
    <w:rsid w:val="00237346"/>
    <w:rsid w:val="002470AF"/>
    <w:rsid w:val="00252822"/>
    <w:rsid w:val="002602A0"/>
    <w:rsid w:val="002707B1"/>
    <w:rsid w:val="0027696E"/>
    <w:rsid w:val="00284DDD"/>
    <w:rsid w:val="00286DAF"/>
    <w:rsid w:val="00295283"/>
    <w:rsid w:val="002A07D2"/>
    <w:rsid w:val="002B68E1"/>
    <w:rsid w:val="002C1326"/>
    <w:rsid w:val="002D19CB"/>
    <w:rsid w:val="002D274D"/>
    <w:rsid w:val="002D44BE"/>
    <w:rsid w:val="002E515F"/>
    <w:rsid w:val="002F53AE"/>
    <w:rsid w:val="00306486"/>
    <w:rsid w:val="003067AC"/>
    <w:rsid w:val="003073B2"/>
    <w:rsid w:val="003331A5"/>
    <w:rsid w:val="003347ED"/>
    <w:rsid w:val="00336BD7"/>
    <w:rsid w:val="003414E2"/>
    <w:rsid w:val="003633E1"/>
    <w:rsid w:val="003924CE"/>
    <w:rsid w:val="003B2319"/>
    <w:rsid w:val="003E5035"/>
    <w:rsid w:val="004100E1"/>
    <w:rsid w:val="004137AA"/>
    <w:rsid w:val="0041747F"/>
    <w:rsid w:val="00420094"/>
    <w:rsid w:val="004306A8"/>
    <w:rsid w:val="00431E5B"/>
    <w:rsid w:val="00433DB3"/>
    <w:rsid w:val="00435D30"/>
    <w:rsid w:val="00450757"/>
    <w:rsid w:val="00451225"/>
    <w:rsid w:val="00451E00"/>
    <w:rsid w:val="0045363A"/>
    <w:rsid w:val="004631BA"/>
    <w:rsid w:val="004638E7"/>
    <w:rsid w:val="004650EA"/>
    <w:rsid w:val="00467CC8"/>
    <w:rsid w:val="00493E1A"/>
    <w:rsid w:val="004A45AA"/>
    <w:rsid w:val="004B05F5"/>
    <w:rsid w:val="004C1A60"/>
    <w:rsid w:val="004C3EC0"/>
    <w:rsid w:val="004D33FE"/>
    <w:rsid w:val="004F7520"/>
    <w:rsid w:val="00501161"/>
    <w:rsid w:val="0050141C"/>
    <w:rsid w:val="00506603"/>
    <w:rsid w:val="00507B99"/>
    <w:rsid w:val="00512ACA"/>
    <w:rsid w:val="005236D0"/>
    <w:rsid w:val="00525E93"/>
    <w:rsid w:val="00526DF1"/>
    <w:rsid w:val="005521CA"/>
    <w:rsid w:val="00557167"/>
    <w:rsid w:val="005573BC"/>
    <w:rsid w:val="00566D49"/>
    <w:rsid w:val="00573FD1"/>
    <w:rsid w:val="0057619A"/>
    <w:rsid w:val="00576EEB"/>
    <w:rsid w:val="005934D8"/>
    <w:rsid w:val="005963BF"/>
    <w:rsid w:val="00596F71"/>
    <w:rsid w:val="005A504C"/>
    <w:rsid w:val="005A56CB"/>
    <w:rsid w:val="005B3F6C"/>
    <w:rsid w:val="005C148B"/>
    <w:rsid w:val="005C7FF6"/>
    <w:rsid w:val="005E1720"/>
    <w:rsid w:val="005F301A"/>
    <w:rsid w:val="005F7060"/>
    <w:rsid w:val="005F7FDF"/>
    <w:rsid w:val="00603CC9"/>
    <w:rsid w:val="006048C3"/>
    <w:rsid w:val="00616A30"/>
    <w:rsid w:val="00621DA2"/>
    <w:rsid w:val="00662A21"/>
    <w:rsid w:val="00666F8E"/>
    <w:rsid w:val="0068208A"/>
    <w:rsid w:val="00686A29"/>
    <w:rsid w:val="0069700C"/>
    <w:rsid w:val="006B3BA2"/>
    <w:rsid w:val="006C1ECC"/>
    <w:rsid w:val="006D1D0C"/>
    <w:rsid w:val="006E2D18"/>
    <w:rsid w:val="006E6DAB"/>
    <w:rsid w:val="006F1592"/>
    <w:rsid w:val="006F2281"/>
    <w:rsid w:val="006F33DE"/>
    <w:rsid w:val="00713A47"/>
    <w:rsid w:val="0072026E"/>
    <w:rsid w:val="00720814"/>
    <w:rsid w:val="00725195"/>
    <w:rsid w:val="0072774A"/>
    <w:rsid w:val="00734E8B"/>
    <w:rsid w:val="007417EE"/>
    <w:rsid w:val="00744F67"/>
    <w:rsid w:val="00750623"/>
    <w:rsid w:val="00750692"/>
    <w:rsid w:val="0075108B"/>
    <w:rsid w:val="00751E8F"/>
    <w:rsid w:val="00757632"/>
    <w:rsid w:val="00771730"/>
    <w:rsid w:val="00771B20"/>
    <w:rsid w:val="007768C9"/>
    <w:rsid w:val="0078207A"/>
    <w:rsid w:val="00783E1F"/>
    <w:rsid w:val="00795B6A"/>
    <w:rsid w:val="00797005"/>
    <w:rsid w:val="007A40AC"/>
    <w:rsid w:val="007B4B37"/>
    <w:rsid w:val="007B7C2B"/>
    <w:rsid w:val="007C0643"/>
    <w:rsid w:val="007C1848"/>
    <w:rsid w:val="007C76FF"/>
    <w:rsid w:val="007D01B8"/>
    <w:rsid w:val="007D0E30"/>
    <w:rsid w:val="007D534C"/>
    <w:rsid w:val="007F088C"/>
    <w:rsid w:val="007F2988"/>
    <w:rsid w:val="0080256C"/>
    <w:rsid w:val="008045FC"/>
    <w:rsid w:val="00804D1F"/>
    <w:rsid w:val="00805C51"/>
    <w:rsid w:val="00824525"/>
    <w:rsid w:val="0083219F"/>
    <w:rsid w:val="008333B8"/>
    <w:rsid w:val="00833B79"/>
    <w:rsid w:val="00842167"/>
    <w:rsid w:val="008426BA"/>
    <w:rsid w:val="00842949"/>
    <w:rsid w:val="008559E1"/>
    <w:rsid w:val="00857269"/>
    <w:rsid w:val="00861035"/>
    <w:rsid w:val="008719B6"/>
    <w:rsid w:val="00876C68"/>
    <w:rsid w:val="00876E24"/>
    <w:rsid w:val="00876FF6"/>
    <w:rsid w:val="008A28C8"/>
    <w:rsid w:val="008A4532"/>
    <w:rsid w:val="008A6D29"/>
    <w:rsid w:val="008B4FAF"/>
    <w:rsid w:val="008C2FD0"/>
    <w:rsid w:val="008D21DF"/>
    <w:rsid w:val="008D4671"/>
    <w:rsid w:val="008F03A6"/>
    <w:rsid w:val="008F1686"/>
    <w:rsid w:val="008F61FC"/>
    <w:rsid w:val="008F6859"/>
    <w:rsid w:val="00910EAC"/>
    <w:rsid w:val="00912824"/>
    <w:rsid w:val="00912D1E"/>
    <w:rsid w:val="00913405"/>
    <w:rsid w:val="00913FE0"/>
    <w:rsid w:val="00915EF2"/>
    <w:rsid w:val="00922E22"/>
    <w:rsid w:val="00924A72"/>
    <w:rsid w:val="0092505A"/>
    <w:rsid w:val="009260BA"/>
    <w:rsid w:val="00934CC6"/>
    <w:rsid w:val="00936DA9"/>
    <w:rsid w:val="00937A12"/>
    <w:rsid w:val="00942AF4"/>
    <w:rsid w:val="009510F7"/>
    <w:rsid w:val="009640A6"/>
    <w:rsid w:val="00964F7C"/>
    <w:rsid w:val="00975484"/>
    <w:rsid w:val="0098043E"/>
    <w:rsid w:val="009806E7"/>
    <w:rsid w:val="00982E0F"/>
    <w:rsid w:val="00986546"/>
    <w:rsid w:val="009937CD"/>
    <w:rsid w:val="0099463C"/>
    <w:rsid w:val="009C09F2"/>
    <w:rsid w:val="009C38F6"/>
    <w:rsid w:val="009D1965"/>
    <w:rsid w:val="009D21C8"/>
    <w:rsid w:val="009D3183"/>
    <w:rsid w:val="009E1643"/>
    <w:rsid w:val="00A0054C"/>
    <w:rsid w:val="00A06AE6"/>
    <w:rsid w:val="00A23874"/>
    <w:rsid w:val="00A27D05"/>
    <w:rsid w:val="00A30C71"/>
    <w:rsid w:val="00A3400D"/>
    <w:rsid w:val="00A41CFE"/>
    <w:rsid w:val="00A43016"/>
    <w:rsid w:val="00A44E05"/>
    <w:rsid w:val="00A457E7"/>
    <w:rsid w:val="00A562F0"/>
    <w:rsid w:val="00A638AB"/>
    <w:rsid w:val="00A84A36"/>
    <w:rsid w:val="00A85D39"/>
    <w:rsid w:val="00A9270F"/>
    <w:rsid w:val="00A92C34"/>
    <w:rsid w:val="00AB2A86"/>
    <w:rsid w:val="00AC1CF2"/>
    <w:rsid w:val="00AC2365"/>
    <w:rsid w:val="00AD0513"/>
    <w:rsid w:val="00AD4512"/>
    <w:rsid w:val="00AD7A77"/>
    <w:rsid w:val="00AE3673"/>
    <w:rsid w:val="00AE3CCB"/>
    <w:rsid w:val="00AF2B60"/>
    <w:rsid w:val="00AF610A"/>
    <w:rsid w:val="00B01B1E"/>
    <w:rsid w:val="00B15DCD"/>
    <w:rsid w:val="00B37D3B"/>
    <w:rsid w:val="00B434FD"/>
    <w:rsid w:val="00B46BA0"/>
    <w:rsid w:val="00B729E1"/>
    <w:rsid w:val="00B9587D"/>
    <w:rsid w:val="00BB53B7"/>
    <w:rsid w:val="00BC6D3D"/>
    <w:rsid w:val="00BD614F"/>
    <w:rsid w:val="00BD7A14"/>
    <w:rsid w:val="00BE4ECD"/>
    <w:rsid w:val="00BE7F6B"/>
    <w:rsid w:val="00BF7659"/>
    <w:rsid w:val="00C01350"/>
    <w:rsid w:val="00C12F4F"/>
    <w:rsid w:val="00C14095"/>
    <w:rsid w:val="00C1441A"/>
    <w:rsid w:val="00C178AF"/>
    <w:rsid w:val="00C22A06"/>
    <w:rsid w:val="00C2798C"/>
    <w:rsid w:val="00C30AA5"/>
    <w:rsid w:val="00C53571"/>
    <w:rsid w:val="00C570AA"/>
    <w:rsid w:val="00C774BC"/>
    <w:rsid w:val="00C82FE2"/>
    <w:rsid w:val="00C84F5E"/>
    <w:rsid w:val="00C90B3B"/>
    <w:rsid w:val="00C914E6"/>
    <w:rsid w:val="00C91DA0"/>
    <w:rsid w:val="00CA2314"/>
    <w:rsid w:val="00CB0A33"/>
    <w:rsid w:val="00CB6569"/>
    <w:rsid w:val="00CC0A2A"/>
    <w:rsid w:val="00CC5707"/>
    <w:rsid w:val="00CD35BB"/>
    <w:rsid w:val="00CD375A"/>
    <w:rsid w:val="00CD63ED"/>
    <w:rsid w:val="00CE27A5"/>
    <w:rsid w:val="00CE51B5"/>
    <w:rsid w:val="00CF19E1"/>
    <w:rsid w:val="00D035C2"/>
    <w:rsid w:val="00D03E1E"/>
    <w:rsid w:val="00D04A79"/>
    <w:rsid w:val="00D143BB"/>
    <w:rsid w:val="00D17FB7"/>
    <w:rsid w:val="00D2543D"/>
    <w:rsid w:val="00D41409"/>
    <w:rsid w:val="00D53C23"/>
    <w:rsid w:val="00D63D0D"/>
    <w:rsid w:val="00D64043"/>
    <w:rsid w:val="00D739C7"/>
    <w:rsid w:val="00D82DA9"/>
    <w:rsid w:val="00D94DD9"/>
    <w:rsid w:val="00DA7358"/>
    <w:rsid w:val="00DB200C"/>
    <w:rsid w:val="00DB31A3"/>
    <w:rsid w:val="00DC482D"/>
    <w:rsid w:val="00DC7153"/>
    <w:rsid w:val="00DD189C"/>
    <w:rsid w:val="00DE5D05"/>
    <w:rsid w:val="00DF1DD4"/>
    <w:rsid w:val="00DF4706"/>
    <w:rsid w:val="00E03BF7"/>
    <w:rsid w:val="00E04655"/>
    <w:rsid w:val="00E112A4"/>
    <w:rsid w:val="00E167F9"/>
    <w:rsid w:val="00E2094A"/>
    <w:rsid w:val="00E21BB8"/>
    <w:rsid w:val="00E260A5"/>
    <w:rsid w:val="00E265A8"/>
    <w:rsid w:val="00E43100"/>
    <w:rsid w:val="00E55398"/>
    <w:rsid w:val="00E57E9D"/>
    <w:rsid w:val="00E60E6A"/>
    <w:rsid w:val="00E62C7A"/>
    <w:rsid w:val="00E62EE3"/>
    <w:rsid w:val="00E65FC3"/>
    <w:rsid w:val="00E7053E"/>
    <w:rsid w:val="00E849F0"/>
    <w:rsid w:val="00E942DE"/>
    <w:rsid w:val="00E95A5A"/>
    <w:rsid w:val="00EA1F5E"/>
    <w:rsid w:val="00EA7309"/>
    <w:rsid w:val="00EB47A3"/>
    <w:rsid w:val="00EB4D9D"/>
    <w:rsid w:val="00EB7497"/>
    <w:rsid w:val="00EC3DB2"/>
    <w:rsid w:val="00EC45F6"/>
    <w:rsid w:val="00EC4FAB"/>
    <w:rsid w:val="00ED1896"/>
    <w:rsid w:val="00F05550"/>
    <w:rsid w:val="00F12191"/>
    <w:rsid w:val="00F121BA"/>
    <w:rsid w:val="00F13215"/>
    <w:rsid w:val="00F15BDB"/>
    <w:rsid w:val="00F247B8"/>
    <w:rsid w:val="00F27A5F"/>
    <w:rsid w:val="00F3142B"/>
    <w:rsid w:val="00F341D3"/>
    <w:rsid w:val="00F35F02"/>
    <w:rsid w:val="00F3658A"/>
    <w:rsid w:val="00F446CA"/>
    <w:rsid w:val="00F46823"/>
    <w:rsid w:val="00F5251F"/>
    <w:rsid w:val="00F67120"/>
    <w:rsid w:val="00F73C13"/>
    <w:rsid w:val="00F749FD"/>
    <w:rsid w:val="00F873D1"/>
    <w:rsid w:val="00FA17B8"/>
    <w:rsid w:val="00FC194D"/>
    <w:rsid w:val="00FD7089"/>
    <w:rsid w:val="00FD7164"/>
    <w:rsid w:val="00FE286C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36FB2"/>
  <w15:chartTrackingRefBased/>
  <w15:docId w15:val="{F0B57E6C-4482-4DA2-BEC4-B4595E0E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520"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qFormat/>
    <w:rsid w:val="00720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74D"/>
  </w:style>
  <w:style w:type="paragraph" w:styleId="Rodap">
    <w:name w:val="footer"/>
    <w:basedOn w:val="Normal"/>
    <w:link w:val="RodapChar"/>
    <w:uiPriority w:val="99"/>
    <w:unhideWhenUsed/>
    <w:rsid w:val="002D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74D"/>
  </w:style>
  <w:style w:type="table" w:styleId="Tabelacomgrade">
    <w:name w:val="Table Grid"/>
    <w:basedOn w:val="Tabelanormal"/>
    <w:uiPriority w:val="39"/>
    <w:rsid w:val="00236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9250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6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3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49F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208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72081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0814"/>
    <w:rPr>
      <w:b/>
      <w:bCs/>
    </w:rPr>
  </w:style>
  <w:style w:type="paragraph" w:styleId="NormalWeb">
    <w:name w:val="Normal (Web)"/>
    <w:basedOn w:val="Normal"/>
    <w:uiPriority w:val="99"/>
    <w:unhideWhenUsed/>
    <w:rsid w:val="00E8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D2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D21C8"/>
    <w:rPr>
      <w:rFonts w:ascii="Times New Roman" w:eastAsia="Times New Roman" w:hAnsi="Times New Roman" w:cs="Times New Roman"/>
      <w:lang w:val="en-US"/>
    </w:rPr>
  </w:style>
  <w:style w:type="paragraph" w:customStyle="1" w:styleId="Body1">
    <w:name w:val="Body 1"/>
    <w:qFormat/>
    <w:rsid w:val="00BF765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59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60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64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0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ECA7-2BD3-4B24-8DD6-DDBACFD9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Rodrigues</dc:creator>
  <cp:keywords/>
  <dc:description/>
  <cp:lastModifiedBy>user</cp:lastModifiedBy>
  <cp:revision>2</cp:revision>
  <cp:lastPrinted>2021-12-18T13:03:00Z</cp:lastPrinted>
  <dcterms:created xsi:type="dcterms:W3CDTF">2021-12-18T13:03:00Z</dcterms:created>
  <dcterms:modified xsi:type="dcterms:W3CDTF">2021-12-18T13:03:00Z</dcterms:modified>
</cp:coreProperties>
</file>